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DC" w:rsidRDefault="00EF2F8A">
      <w:pPr>
        <w:rPr>
          <w:sz w:val="28"/>
        </w:rPr>
      </w:pPr>
      <w:r>
        <w:rPr>
          <w:b/>
          <w:sz w:val="28"/>
          <w:u w:val="single"/>
        </w:rPr>
        <w:t>UNIDAD 9: LOS RIESGOS LABORALES</w:t>
      </w:r>
    </w:p>
    <w:p w:rsidR="00EF2F8A" w:rsidRDefault="00EF2F8A"/>
    <w:p w:rsidR="00EF2F8A" w:rsidRDefault="00EF2F8A">
      <w:pPr>
        <w:rPr>
          <w:b/>
        </w:rPr>
      </w:pPr>
      <w:r>
        <w:rPr>
          <w:b/>
        </w:rPr>
        <w:t>ACTIVIDAD 1</w:t>
      </w:r>
      <w:r w:rsidR="00286A77">
        <w:rPr>
          <w:b/>
        </w:rPr>
        <w:t>. Preguntas</w:t>
      </w:r>
      <w:r>
        <w:rPr>
          <w:b/>
        </w:rPr>
        <w:t>:</w:t>
      </w:r>
    </w:p>
    <w:p w:rsidR="00EF2F8A" w:rsidRDefault="00EF2F8A" w:rsidP="00EF2F8A">
      <w:pPr>
        <w:pStyle w:val="Prrafodelista"/>
        <w:numPr>
          <w:ilvl w:val="0"/>
          <w:numId w:val="1"/>
        </w:numPr>
        <w:rPr>
          <w:b/>
        </w:rPr>
      </w:pPr>
      <w:r w:rsidRPr="00EF2F8A">
        <w:rPr>
          <w:b/>
        </w:rPr>
        <w:t xml:space="preserve">¿Qué se entiende por trabajador usuario de </w:t>
      </w:r>
      <w:r>
        <w:rPr>
          <w:b/>
        </w:rPr>
        <w:t>PVD</w:t>
      </w:r>
      <w:r w:rsidRPr="00EF2F8A">
        <w:rPr>
          <w:b/>
        </w:rPr>
        <w:t>?</w:t>
      </w:r>
    </w:p>
    <w:p w:rsidR="00023E7A" w:rsidRPr="00023E7A" w:rsidRDefault="00023E7A" w:rsidP="00023E7A">
      <w:pPr>
        <w:pStyle w:val="Prrafodelista"/>
      </w:pPr>
      <w:r>
        <w:rPr>
          <w:b/>
        </w:rPr>
        <w:t xml:space="preserve">   </w:t>
      </w:r>
      <w:r>
        <w:t>Todo aquel que supere las 4 horas diarias o 20 horas semanales de trabajo efectivo con dichos equipos.</w:t>
      </w:r>
    </w:p>
    <w:p w:rsidR="00E57693" w:rsidRDefault="00EF2F8A" w:rsidP="00E57693">
      <w:pPr>
        <w:pStyle w:val="Prrafodelista"/>
      </w:pPr>
      <w:bookmarkStart w:id="0" w:name="_GoBack"/>
      <w:bookmarkEnd w:id="0"/>
      <w:r>
        <w:t xml:space="preserve">   Se considera </w:t>
      </w:r>
      <w:r w:rsidR="00023E7A">
        <w:t xml:space="preserve">también </w:t>
      </w:r>
      <w:r>
        <w:t>que un trabajador es usuario de PVD si</w:t>
      </w:r>
      <w:r w:rsidR="00023E7A">
        <w:t xml:space="preserve"> realiza entre 2 y 4 horas diarias (o entre 10 y 20 horas semanales) y</w:t>
      </w:r>
      <w:r>
        <w:t xml:space="preserve"> cumple al menos 5 de los siguientes requisitos:</w:t>
      </w:r>
      <w:r>
        <w:br/>
      </w:r>
      <w:r w:rsidR="00E57693">
        <w:t>- Depender del equipo con pantalla de visualización para realizar su trabajo.</w:t>
      </w:r>
    </w:p>
    <w:p w:rsidR="00E57693" w:rsidRDefault="00E57693" w:rsidP="00E57693">
      <w:pPr>
        <w:pStyle w:val="Prrafodelista"/>
      </w:pPr>
      <w:r>
        <w:t>- No poder decidir voluntariamente si utiliza o no el quipo con pantalla de visualización para realizar su trabajo.</w:t>
      </w:r>
    </w:p>
    <w:p w:rsidR="00E57693" w:rsidRDefault="00E57693" w:rsidP="00E57693">
      <w:pPr>
        <w:pStyle w:val="Prrafodelista"/>
      </w:pPr>
      <w:r>
        <w:t>- Necesitar una información o experiencia específicas en el uso del equipo.</w:t>
      </w:r>
    </w:p>
    <w:p w:rsidR="00E57693" w:rsidRDefault="00E57693" w:rsidP="00E57693">
      <w:pPr>
        <w:pStyle w:val="Prrafodelista"/>
      </w:pPr>
      <w:r>
        <w:t>- Utilizar habitualmente equipos con pantallas de visualización durante periodos continuos de una hora o más.</w:t>
      </w:r>
    </w:p>
    <w:p w:rsidR="00E57693" w:rsidRDefault="00E57693" w:rsidP="00E57693">
      <w:pPr>
        <w:pStyle w:val="Prrafodelista"/>
      </w:pPr>
      <w:r>
        <w:t xml:space="preserve">- </w:t>
      </w:r>
      <w:r w:rsidRPr="00E57693">
        <w:t>Utilizar equipos con pantallas de visualización diariamente o casi diariamente, en la forma descrita en el punto anterior</w:t>
      </w:r>
      <w:r>
        <w:t>.</w:t>
      </w:r>
    </w:p>
    <w:p w:rsidR="00E57693" w:rsidRDefault="00E57693" w:rsidP="00E57693">
      <w:pPr>
        <w:pStyle w:val="Prrafodelista"/>
      </w:pPr>
      <w:r>
        <w:t xml:space="preserve">- </w:t>
      </w:r>
      <w:r w:rsidRPr="00E57693">
        <w:t>Que la obtención rápida de información por parte del usuario a través de la pantalla constituya un requisito importante del trabajo.</w:t>
      </w:r>
    </w:p>
    <w:p w:rsidR="00E57693" w:rsidRDefault="00E57693" w:rsidP="00E57693">
      <w:pPr>
        <w:pStyle w:val="Prrafodelista"/>
      </w:pPr>
      <w:r>
        <w:t xml:space="preserve">- </w:t>
      </w:r>
      <w:r w:rsidRPr="00E57693">
        <w:t>Que las necesidades de la tarea exijan un nivel alto de atención por parte del usuario; por ejemplo, debido a que las consecuencias de un error puedan ser críticas.</w:t>
      </w:r>
    </w:p>
    <w:p w:rsidR="00E57693" w:rsidRPr="00EF2F8A" w:rsidRDefault="00E57693" w:rsidP="00E57693">
      <w:pPr>
        <w:pStyle w:val="Prrafodelista"/>
      </w:pPr>
    </w:p>
    <w:p w:rsidR="00EF2F8A" w:rsidRDefault="00EF2F8A" w:rsidP="00EF2F8A">
      <w:pPr>
        <w:pStyle w:val="Prrafodelista"/>
        <w:numPr>
          <w:ilvl w:val="0"/>
          <w:numId w:val="1"/>
        </w:numPr>
        <w:rPr>
          <w:b/>
        </w:rPr>
      </w:pPr>
      <w:r w:rsidRPr="00EF2F8A">
        <w:rPr>
          <w:b/>
        </w:rPr>
        <w:t xml:space="preserve">¿Cuáles son los principales riesgos asociados al trabajo con </w:t>
      </w:r>
      <w:r>
        <w:rPr>
          <w:b/>
        </w:rPr>
        <w:t>PVD</w:t>
      </w:r>
      <w:r w:rsidRPr="00EF2F8A">
        <w:rPr>
          <w:b/>
        </w:rPr>
        <w:t>?</w:t>
      </w:r>
    </w:p>
    <w:p w:rsidR="00E57693" w:rsidRDefault="00E57693" w:rsidP="00E57693">
      <w:pPr>
        <w:pStyle w:val="Prrafodelista"/>
        <w:rPr>
          <w:b/>
        </w:rPr>
      </w:pPr>
      <w:r>
        <w:t xml:space="preserve">   Los riesgos laborales asociados a usuarios de PVD son los </w:t>
      </w:r>
      <w:r>
        <w:rPr>
          <w:b/>
        </w:rPr>
        <w:t>trastornos musculoesqueléticos, problemas visuales</w:t>
      </w:r>
      <w:r>
        <w:t xml:space="preserve"> y </w:t>
      </w:r>
      <w:r>
        <w:rPr>
          <w:b/>
        </w:rPr>
        <w:t>fatiga mental.</w:t>
      </w:r>
    </w:p>
    <w:p w:rsidR="00E57693" w:rsidRPr="00E57693" w:rsidRDefault="00E57693" w:rsidP="00E57693">
      <w:pPr>
        <w:pStyle w:val="Prrafodelista"/>
        <w:rPr>
          <w:b/>
        </w:rPr>
      </w:pPr>
    </w:p>
    <w:p w:rsidR="00855461" w:rsidRDefault="00EF2F8A" w:rsidP="00855461">
      <w:pPr>
        <w:pStyle w:val="Prrafodelista"/>
        <w:numPr>
          <w:ilvl w:val="0"/>
          <w:numId w:val="1"/>
        </w:numPr>
        <w:rPr>
          <w:b/>
        </w:rPr>
      </w:pPr>
      <w:r w:rsidRPr="00EF2F8A">
        <w:rPr>
          <w:b/>
        </w:rPr>
        <w:t>¿Cuáles son las principales causas de las lesiones musculo esqueléticas</w:t>
      </w:r>
      <w:r>
        <w:rPr>
          <w:b/>
        </w:rPr>
        <w:t xml:space="preserve"> </w:t>
      </w:r>
      <w:r w:rsidRPr="00EF2F8A">
        <w:rPr>
          <w:b/>
        </w:rPr>
        <w:t>en cervicales, dors</w:t>
      </w:r>
      <w:r w:rsidR="00855461">
        <w:rPr>
          <w:b/>
        </w:rPr>
        <w:t>ales y</w:t>
      </w:r>
      <w:r w:rsidRPr="00EF2F8A">
        <w:rPr>
          <w:b/>
        </w:rPr>
        <w:t xml:space="preserve"> lumbares, brazos</w:t>
      </w:r>
      <w:r w:rsidR="00855461">
        <w:rPr>
          <w:b/>
        </w:rPr>
        <w:t xml:space="preserve"> y</w:t>
      </w:r>
      <w:r w:rsidRPr="00EF2F8A">
        <w:rPr>
          <w:b/>
        </w:rPr>
        <w:t xml:space="preserve"> manos y piernas?</w:t>
      </w:r>
    </w:p>
    <w:p w:rsidR="00855461" w:rsidRDefault="00855461" w:rsidP="00855461">
      <w:pPr>
        <w:pStyle w:val="Prrafodelista"/>
      </w:pPr>
      <w:r w:rsidRPr="00855461">
        <w:rPr>
          <w:b/>
        </w:rPr>
        <w:t xml:space="preserve">- </w:t>
      </w:r>
      <w:r>
        <w:rPr>
          <w:u w:val="single"/>
        </w:rPr>
        <w:t>Cervicales:</w:t>
      </w:r>
      <w:r>
        <w:t xml:space="preserve"> no tener una altura adecuada de la pantalla con respecto ala vista del trabajador o que esta no se encuentre en frente de su vista, puede producir una inclinación forzada del cuello o un movimiento constante de cuello y espalda, lo que producirá el agarrotamiento en las cervicales.</w:t>
      </w:r>
    </w:p>
    <w:p w:rsidR="00855461" w:rsidRDefault="00855461" w:rsidP="00855461">
      <w:pPr>
        <w:pStyle w:val="Prrafodelista"/>
      </w:pPr>
      <w:r>
        <w:t xml:space="preserve">- </w:t>
      </w:r>
      <w:r>
        <w:rPr>
          <w:u w:val="single"/>
        </w:rPr>
        <w:t>Dorsales y lumbares:</w:t>
      </w:r>
      <w:r>
        <w:t xml:space="preserve"> si el asiento del trabajo no dispone de un respaldo ergonómico o no se regula convenientemente, puede producir las lesiones en las dorsales y las lumbares, así como una incorrecta colocación del trabajador en el asiento.</w:t>
      </w:r>
    </w:p>
    <w:p w:rsidR="00855461" w:rsidRDefault="00855461" w:rsidP="00855461">
      <w:pPr>
        <w:pStyle w:val="Prrafodelista"/>
      </w:pPr>
      <w:r>
        <w:t xml:space="preserve">- </w:t>
      </w:r>
      <w:r>
        <w:rPr>
          <w:u w:val="single"/>
        </w:rPr>
        <w:t>Brazos y manos:</w:t>
      </w:r>
      <w:r w:rsidR="00023E7A">
        <w:t xml:space="preserve"> si la regulación de la silla no es la adecuada o los brazos no quedan apoyados en la mesa a la hora de trabajar con el teclado, puede provocar esfuerzo innecesario en estas zonas y por lo tanto dañarlas.</w:t>
      </w:r>
    </w:p>
    <w:p w:rsidR="00023E7A" w:rsidRPr="00023E7A" w:rsidRDefault="00023E7A" w:rsidP="00855461">
      <w:pPr>
        <w:pStyle w:val="Prrafodelista"/>
      </w:pPr>
      <w:r>
        <w:t xml:space="preserve">- </w:t>
      </w:r>
      <w:r>
        <w:rPr>
          <w:u w:val="single"/>
        </w:rPr>
        <w:t>Piernas:</w:t>
      </w:r>
      <w:r>
        <w:t xml:space="preserve"> el espacio insuficiente en la mesa o la incorrecta regulación de altura de la silla puede provocar que las piernas no puedan moverse correctamente y favorecer a la no correcta circulación de sangre.</w:t>
      </w:r>
    </w:p>
    <w:p w:rsidR="00E57693" w:rsidRDefault="00E57693" w:rsidP="00E57693">
      <w:pPr>
        <w:pStyle w:val="Prrafodelista"/>
        <w:rPr>
          <w:b/>
        </w:rPr>
      </w:pPr>
    </w:p>
    <w:p w:rsidR="009A2240" w:rsidRDefault="009A2240" w:rsidP="00E57693">
      <w:pPr>
        <w:pStyle w:val="Prrafodelista"/>
        <w:rPr>
          <w:b/>
        </w:rPr>
      </w:pPr>
    </w:p>
    <w:p w:rsidR="009A2240" w:rsidRDefault="009A2240" w:rsidP="00E57693">
      <w:pPr>
        <w:pStyle w:val="Prrafodelista"/>
        <w:rPr>
          <w:b/>
        </w:rPr>
      </w:pPr>
    </w:p>
    <w:p w:rsidR="009A2240" w:rsidRDefault="009A2240" w:rsidP="00E57693">
      <w:pPr>
        <w:pStyle w:val="Prrafodelista"/>
        <w:rPr>
          <w:b/>
        </w:rPr>
      </w:pPr>
    </w:p>
    <w:p w:rsidR="00EF2F8A" w:rsidRDefault="00EF2F8A" w:rsidP="00EF2F8A">
      <w:pPr>
        <w:pStyle w:val="Prrafodelista"/>
        <w:numPr>
          <w:ilvl w:val="0"/>
          <w:numId w:val="1"/>
        </w:numPr>
        <w:rPr>
          <w:b/>
        </w:rPr>
      </w:pPr>
      <w:r w:rsidRPr="00EF2F8A">
        <w:rPr>
          <w:b/>
        </w:rPr>
        <w:lastRenderedPageBreak/>
        <w:t>¿Cómo debe ubicarse la pantalla respecto a las fuentes de iluminación</w:t>
      </w:r>
      <w:r>
        <w:rPr>
          <w:b/>
        </w:rPr>
        <w:t xml:space="preserve"> </w:t>
      </w:r>
      <w:r w:rsidRPr="00EF2F8A">
        <w:rPr>
          <w:b/>
        </w:rPr>
        <w:t>natural y artificial?</w:t>
      </w:r>
    </w:p>
    <w:p w:rsidR="00E57693" w:rsidRPr="00E57693" w:rsidRDefault="00E57693" w:rsidP="00E57693">
      <w:pPr>
        <w:pStyle w:val="Prrafodelista"/>
      </w:pPr>
      <w:r>
        <w:rPr>
          <w:b/>
        </w:rPr>
        <w:t xml:space="preserve">   </w:t>
      </w:r>
      <w:r>
        <w:t>Lo más adecuado sería que la luz natural entrase de forma lateral en el lugar de trabajo para evitar reflejos en la</w:t>
      </w:r>
      <w:r w:rsidR="00855461">
        <w:t xml:space="preserve"> </w:t>
      </w:r>
      <w:r>
        <w:t>vista del trabajador con respecto a la</w:t>
      </w:r>
      <w:r w:rsidR="00855461">
        <w:t xml:space="preserve"> </w:t>
      </w:r>
      <w:r>
        <w:t>pantalla, y la luz artificial instalada</w:t>
      </w:r>
      <w:r w:rsidR="00855461">
        <w:t xml:space="preserve"> </w:t>
      </w:r>
      <w:r>
        <w:t xml:space="preserve">en el techo debe crear un </w:t>
      </w:r>
      <w:r w:rsidR="00855461">
        <w:t>ángulo</w:t>
      </w:r>
      <w:r>
        <w:t xml:space="preserve"> de 45º con</w:t>
      </w:r>
      <w:r w:rsidR="00855461">
        <w:t xml:space="preserve"> respecto a la horizontal del trabajador.</w:t>
      </w:r>
    </w:p>
    <w:p w:rsidR="00E57693" w:rsidRDefault="00E57693" w:rsidP="00E57693">
      <w:pPr>
        <w:pStyle w:val="Prrafodelista"/>
        <w:rPr>
          <w:b/>
        </w:rPr>
      </w:pPr>
    </w:p>
    <w:p w:rsidR="00EF2F8A" w:rsidRDefault="00EF2F8A" w:rsidP="00EF2F8A">
      <w:pPr>
        <w:pStyle w:val="Prrafodelista"/>
        <w:numPr>
          <w:ilvl w:val="0"/>
          <w:numId w:val="1"/>
        </w:numPr>
        <w:rPr>
          <w:b/>
        </w:rPr>
      </w:pPr>
      <w:r w:rsidRPr="00EF2F8A">
        <w:rPr>
          <w:b/>
        </w:rPr>
        <w:t>¿Cuál es el nivel sonoro recomendable en trabajos con PVD?</w:t>
      </w:r>
    </w:p>
    <w:p w:rsidR="00855461" w:rsidRPr="00855461" w:rsidRDefault="00855461" w:rsidP="00855461">
      <w:pPr>
        <w:pStyle w:val="Prrafodelista"/>
      </w:pPr>
      <w:r>
        <w:t xml:space="preserve">   Para tareas con PVD, el límite óptimo del ruido de fondo debería situarse por debajo de los 40 dB y en ningún caso el nivel sonoro debería superar los 55 dB.</w:t>
      </w:r>
    </w:p>
    <w:p w:rsidR="00855461" w:rsidRDefault="00855461" w:rsidP="00855461">
      <w:pPr>
        <w:pStyle w:val="Prrafodelista"/>
        <w:rPr>
          <w:b/>
        </w:rPr>
      </w:pPr>
    </w:p>
    <w:p w:rsidR="00EF2F8A" w:rsidRDefault="00EF2F8A" w:rsidP="00EF2F8A">
      <w:pPr>
        <w:pStyle w:val="Prrafodelista"/>
        <w:numPr>
          <w:ilvl w:val="0"/>
          <w:numId w:val="1"/>
        </w:numPr>
        <w:rPr>
          <w:b/>
        </w:rPr>
      </w:pPr>
      <w:r w:rsidRPr="00EF2F8A">
        <w:rPr>
          <w:b/>
        </w:rPr>
        <w:t>¿Qué características debe reunir la silla de trabajo?</w:t>
      </w:r>
    </w:p>
    <w:p w:rsidR="00023E7A" w:rsidRDefault="00023E7A" w:rsidP="00023E7A">
      <w:pPr>
        <w:pStyle w:val="Prrafodelista"/>
      </w:pPr>
      <w:r>
        <w:rPr>
          <w:b/>
        </w:rPr>
        <w:t xml:space="preserve">   </w:t>
      </w:r>
      <w:r>
        <w:t>La silla debe de poder adaptarse para las personas con distintas tallas y características físicas para poder adoptar una postura correcta por el trabajador.</w:t>
      </w:r>
    </w:p>
    <w:p w:rsidR="00023E7A" w:rsidRDefault="00023E7A" w:rsidP="00023E7A">
      <w:pPr>
        <w:pStyle w:val="Prrafodelista"/>
      </w:pPr>
      <w:r>
        <w:t>- El asiento debe tener las dimensiones apropiadas para permitir sentarse cómodamente y, además, debe ser ajustable en altura e inclinación para que el trabajador pueda colocarse de forma correcta ante la superficie de trabajo, manteniendo los codos con un ángulo de 90º y las muñecas rectas en línea con los antebrazos.</w:t>
      </w:r>
    </w:p>
    <w:p w:rsidR="00023E7A" w:rsidRDefault="00023E7A" w:rsidP="00023E7A">
      <w:pPr>
        <w:pStyle w:val="Prrafodelista"/>
      </w:pPr>
      <w:r>
        <w:t>- El respaldo debe ser reclinable, de altura regulable</w:t>
      </w:r>
      <w:r w:rsidR="00BE254F">
        <w:t xml:space="preserve"> y</w:t>
      </w:r>
      <w:r w:rsidR="00EB40A6">
        <w:t xml:space="preserve"> </w:t>
      </w:r>
      <w:r w:rsidR="00BE254F">
        <w:t>poder adaptarse a las c</w:t>
      </w:r>
      <w:r w:rsidR="00EB40A6">
        <w:t>urvaturas de la espalda. Permiten mantener la espalda recta u la zona lumbar apoyada en el respaldo.</w:t>
      </w:r>
    </w:p>
    <w:p w:rsidR="00EB40A6" w:rsidRPr="00023E7A" w:rsidRDefault="00EB40A6" w:rsidP="00023E7A">
      <w:pPr>
        <w:pStyle w:val="Prrafodelista"/>
      </w:pPr>
      <w:r>
        <w:t>-  Los mecanismos de ajuste de la silla deben ser fácilmente manejables en posición sentada y estar construidos a prueba de cambios no intencionados.</w:t>
      </w:r>
    </w:p>
    <w:p w:rsidR="00023E7A" w:rsidRDefault="00023E7A" w:rsidP="00023E7A">
      <w:pPr>
        <w:pStyle w:val="Prrafodelista"/>
        <w:rPr>
          <w:b/>
        </w:rPr>
      </w:pPr>
    </w:p>
    <w:p w:rsidR="00EB40A6" w:rsidRDefault="00EF2F8A" w:rsidP="00EB40A6">
      <w:pPr>
        <w:pStyle w:val="Prrafodelista"/>
        <w:numPr>
          <w:ilvl w:val="0"/>
          <w:numId w:val="1"/>
        </w:numPr>
        <w:rPr>
          <w:b/>
        </w:rPr>
      </w:pPr>
      <w:r w:rsidRPr="00EF2F8A">
        <w:rPr>
          <w:b/>
        </w:rPr>
        <w:t>¿Cuáles son las dimensiones mínimas de la mesa de trabajo que se</w:t>
      </w:r>
      <w:r>
        <w:rPr>
          <w:b/>
        </w:rPr>
        <w:t xml:space="preserve"> </w:t>
      </w:r>
      <w:r w:rsidRPr="00EF2F8A">
        <w:rPr>
          <w:b/>
        </w:rPr>
        <w:t>recomiendan?</w:t>
      </w:r>
    </w:p>
    <w:p w:rsidR="00EB40A6" w:rsidRDefault="00EB40A6" w:rsidP="00EB40A6">
      <w:pPr>
        <w:pStyle w:val="Prrafodelista"/>
      </w:pPr>
      <w:r>
        <w:rPr>
          <w:b/>
        </w:rPr>
        <w:t xml:space="preserve">   </w:t>
      </w:r>
      <w:r w:rsidRPr="00EB40A6">
        <w:t>La mesa debe ser lo suficientemente espaciosa como para poder ubicar en ella todos los utensilios de trabajo necesarios para el desarrollo de la tarea.</w:t>
      </w:r>
    </w:p>
    <w:p w:rsidR="00EB40A6" w:rsidRDefault="00EB40A6" w:rsidP="00EB40A6">
      <w:pPr>
        <w:pStyle w:val="Prrafodelista"/>
      </w:pPr>
      <w:r>
        <w:t>- Ancho: entre 120 y 160 cm.</w:t>
      </w:r>
    </w:p>
    <w:p w:rsidR="00EB40A6" w:rsidRDefault="00EB40A6" w:rsidP="00EB40A6">
      <w:pPr>
        <w:pStyle w:val="Prrafodelista"/>
      </w:pPr>
      <w:r>
        <w:t>- Profundidad: entre 80 y 100 cm.</w:t>
      </w:r>
    </w:p>
    <w:p w:rsidR="00EB40A6" w:rsidRDefault="00EB40A6" w:rsidP="00EB40A6">
      <w:pPr>
        <w:pStyle w:val="Prrafodelista"/>
      </w:pPr>
      <w:r>
        <w:t>- Altura: entre 70 y 75 cm.</w:t>
      </w:r>
    </w:p>
    <w:p w:rsidR="00EB40A6" w:rsidRDefault="00EB40A6" w:rsidP="00EB40A6">
      <w:pPr>
        <w:pStyle w:val="Prrafodelista"/>
      </w:pPr>
      <w:r>
        <w:t>- Grosor: entre 2,5 y 5 cm.</w:t>
      </w:r>
    </w:p>
    <w:p w:rsidR="00EB40A6" w:rsidRDefault="00EB40A6" w:rsidP="00EB40A6">
      <w:pPr>
        <w:pStyle w:val="Prrafodelista"/>
      </w:pPr>
      <w:r>
        <w:t>- Espacio para extremidades:</w:t>
      </w:r>
    </w:p>
    <w:p w:rsidR="00EB40A6" w:rsidRPr="00EB40A6" w:rsidRDefault="00EB40A6" w:rsidP="00EB40A6">
      <w:pPr>
        <w:pStyle w:val="Prrafodelista"/>
        <w:numPr>
          <w:ilvl w:val="0"/>
          <w:numId w:val="9"/>
        </w:numPr>
        <w:rPr>
          <w:rFonts w:cstheme="minorHAnsi"/>
        </w:rPr>
      </w:pPr>
      <w:r w:rsidRPr="00EB40A6">
        <w:rPr>
          <w:rFonts w:cstheme="minorHAnsi"/>
        </w:rPr>
        <w:t xml:space="preserve">Altura: </w:t>
      </w:r>
      <w:r w:rsidRPr="00EB40A6">
        <w:rPr>
          <w:rFonts w:cstheme="minorHAnsi"/>
          <w:sz w:val="24"/>
          <w:szCs w:val="24"/>
        </w:rPr>
        <w:t>≥ 65 cm.</w:t>
      </w:r>
    </w:p>
    <w:p w:rsidR="00EB40A6" w:rsidRPr="00EB40A6" w:rsidRDefault="00EB40A6" w:rsidP="00EB40A6">
      <w:pPr>
        <w:pStyle w:val="Prrafodelista"/>
        <w:numPr>
          <w:ilvl w:val="0"/>
          <w:numId w:val="9"/>
        </w:numPr>
        <w:rPr>
          <w:rFonts w:cstheme="minorHAnsi"/>
        </w:rPr>
      </w:pPr>
      <w:r w:rsidRPr="00EB40A6">
        <w:rPr>
          <w:rFonts w:cstheme="minorHAnsi"/>
          <w:sz w:val="24"/>
          <w:szCs w:val="24"/>
        </w:rPr>
        <w:t>Profundidad: ≥ 60 cm.</w:t>
      </w:r>
    </w:p>
    <w:p w:rsidR="00EB40A6" w:rsidRPr="00EB40A6" w:rsidRDefault="00EB40A6" w:rsidP="00EB40A6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B40A6">
        <w:rPr>
          <w:rFonts w:cstheme="minorHAnsi"/>
          <w:sz w:val="24"/>
          <w:szCs w:val="24"/>
        </w:rPr>
        <w:t>Anchura: ≥ 60 cm.</w:t>
      </w:r>
    </w:p>
    <w:p w:rsidR="00EB40A6" w:rsidRPr="00EB40A6" w:rsidRDefault="00EB40A6" w:rsidP="00EB40A6">
      <w:pPr>
        <w:pStyle w:val="Prrafodelista"/>
        <w:rPr>
          <w:b/>
        </w:rPr>
      </w:pPr>
    </w:p>
    <w:p w:rsidR="00EB40A6" w:rsidRDefault="00EF2F8A" w:rsidP="00EB40A6">
      <w:pPr>
        <w:pStyle w:val="Prrafodelista"/>
        <w:numPr>
          <w:ilvl w:val="0"/>
          <w:numId w:val="1"/>
        </w:numPr>
        <w:rPr>
          <w:b/>
        </w:rPr>
      </w:pPr>
      <w:r w:rsidRPr="00EF2F8A">
        <w:rPr>
          <w:b/>
        </w:rPr>
        <w:t>¿Por qué no deben utilizarse de forma habitual en el puesto de trabajo</w:t>
      </w:r>
      <w:r>
        <w:rPr>
          <w:b/>
        </w:rPr>
        <w:t xml:space="preserve"> </w:t>
      </w:r>
      <w:r w:rsidRPr="00EF2F8A">
        <w:rPr>
          <w:b/>
        </w:rPr>
        <w:t>equipos portátiles? Justifica tu respuesta</w:t>
      </w:r>
      <w:r>
        <w:rPr>
          <w:b/>
        </w:rPr>
        <w:t>.</w:t>
      </w:r>
    </w:p>
    <w:p w:rsidR="00EB40A6" w:rsidRPr="00EB40A6" w:rsidRDefault="00EB40A6" w:rsidP="00EB40A6">
      <w:pPr>
        <w:pStyle w:val="Prrafodelista"/>
      </w:pPr>
      <w:r>
        <w:rPr>
          <w:b/>
        </w:rPr>
        <w:t xml:space="preserve">   </w:t>
      </w:r>
      <w:r>
        <w:t>Debido a que los ordenadores portátiles utilizados de manera continua no entran dentro de la definición de pantalla de visualización establecida en el R.D. 488/1997.</w:t>
      </w:r>
    </w:p>
    <w:p w:rsidR="00EB40A6" w:rsidRPr="00EB40A6" w:rsidRDefault="00EB40A6" w:rsidP="00EB40A6">
      <w:pPr>
        <w:pStyle w:val="Prrafodelista"/>
        <w:rPr>
          <w:b/>
        </w:rPr>
      </w:pPr>
    </w:p>
    <w:p w:rsidR="00EB40A6" w:rsidRDefault="00EF2F8A" w:rsidP="00EB40A6">
      <w:pPr>
        <w:pStyle w:val="Prrafodelista"/>
        <w:numPr>
          <w:ilvl w:val="0"/>
          <w:numId w:val="1"/>
        </w:numPr>
        <w:rPr>
          <w:b/>
        </w:rPr>
      </w:pPr>
      <w:r w:rsidRPr="00EF2F8A">
        <w:rPr>
          <w:b/>
        </w:rPr>
        <w:t>¿Cuáles son los principales factores que ocasionan estrés?</w:t>
      </w:r>
    </w:p>
    <w:p w:rsidR="00EB40A6" w:rsidRDefault="00EB40A6" w:rsidP="00EB40A6">
      <w:pPr>
        <w:pStyle w:val="Prrafodelista"/>
      </w:pPr>
      <w:r w:rsidRPr="00EB40A6">
        <w:rPr>
          <w:b/>
        </w:rPr>
        <w:t xml:space="preserve">- </w:t>
      </w:r>
      <w:r>
        <w:t>Falta del dominio de la tecnología.</w:t>
      </w:r>
    </w:p>
    <w:p w:rsidR="00EB40A6" w:rsidRDefault="00EB40A6" w:rsidP="00EB40A6">
      <w:pPr>
        <w:pStyle w:val="Prrafodelista"/>
      </w:pPr>
      <w:r>
        <w:t>- Desconocimiento del potencial real del equipo.</w:t>
      </w:r>
    </w:p>
    <w:p w:rsidR="00EB40A6" w:rsidRDefault="00EB40A6" w:rsidP="00EB40A6">
      <w:pPr>
        <w:pStyle w:val="Prrafodelista"/>
      </w:pPr>
      <w:r>
        <w:t>- Desconocimiento de la totalidad del proceso en el que se está trabajando.</w:t>
      </w:r>
    </w:p>
    <w:p w:rsidR="00EB40A6" w:rsidRPr="00EB40A6" w:rsidRDefault="00EB40A6" w:rsidP="00EB40A6">
      <w:pPr>
        <w:pStyle w:val="Prrafodelista"/>
      </w:pPr>
      <w:r>
        <w:t>- Falta de autonomía suficiente para decisiones.</w:t>
      </w:r>
    </w:p>
    <w:p w:rsidR="00EB40A6" w:rsidRDefault="00EB40A6" w:rsidP="00EB40A6">
      <w:pPr>
        <w:pStyle w:val="Prrafodelista"/>
        <w:rPr>
          <w:b/>
        </w:rPr>
      </w:pPr>
    </w:p>
    <w:p w:rsidR="00EF2F8A" w:rsidRDefault="00EF2F8A" w:rsidP="00EF2F8A">
      <w:pPr>
        <w:pStyle w:val="Prrafodelista"/>
        <w:numPr>
          <w:ilvl w:val="0"/>
          <w:numId w:val="1"/>
        </w:numPr>
        <w:rPr>
          <w:b/>
        </w:rPr>
      </w:pPr>
      <w:r w:rsidRPr="00EF2F8A">
        <w:rPr>
          <w:b/>
        </w:rPr>
        <w:t>¿A qué distancia debe situarse la pantalla respecto a los ojos del</w:t>
      </w:r>
      <w:r>
        <w:rPr>
          <w:b/>
        </w:rPr>
        <w:t xml:space="preserve"> </w:t>
      </w:r>
      <w:r w:rsidRPr="00EF2F8A">
        <w:rPr>
          <w:b/>
        </w:rPr>
        <w:t>usuario?</w:t>
      </w:r>
    </w:p>
    <w:p w:rsidR="009A2240" w:rsidRDefault="009A2240" w:rsidP="009A2240">
      <w:pPr>
        <w:pStyle w:val="Prrafodelista"/>
        <w:rPr>
          <w:b/>
        </w:rPr>
      </w:pPr>
      <w:r>
        <w:rPr>
          <w:b/>
        </w:rPr>
        <w:t xml:space="preserve">   </w:t>
      </w:r>
      <w:r>
        <w:t>Como mínimo debe situarse a 40 cm, cuanto más alejada mejor, siempre y cuando sea posible la correcta lectura de los datos en la pantalla, además, la parte inferior de esta debe estar ligeramente inclinada hacia nosotros con una trazada de 60º respecto a la horizontal.</w:t>
      </w:r>
    </w:p>
    <w:p w:rsidR="009A2240" w:rsidRDefault="009A2240" w:rsidP="009A2240">
      <w:pPr>
        <w:rPr>
          <w:b/>
        </w:rPr>
      </w:pPr>
    </w:p>
    <w:p w:rsidR="009A2240" w:rsidRDefault="009A2240" w:rsidP="009A2240">
      <w:pPr>
        <w:rPr>
          <w:b/>
        </w:rPr>
      </w:pPr>
      <w:r>
        <w:rPr>
          <w:b/>
        </w:rPr>
        <w:t>ACTIVIDAD 2</w:t>
      </w:r>
      <w:r w:rsidR="00286A77">
        <w:rPr>
          <w:b/>
        </w:rPr>
        <w:t>. Caso práctico</w:t>
      </w:r>
      <w:r>
        <w:rPr>
          <w:b/>
        </w:rPr>
        <w:t>:</w:t>
      </w:r>
    </w:p>
    <w:p w:rsidR="009A2240" w:rsidRDefault="00684B95" w:rsidP="00B347F6">
      <w:pPr>
        <w:pStyle w:val="Prrafodelista"/>
        <w:numPr>
          <w:ilvl w:val="0"/>
          <w:numId w:val="12"/>
        </w:numPr>
        <w:rPr>
          <w:b/>
        </w:rPr>
      </w:pPr>
      <w:r>
        <w:rPr>
          <w:b/>
        </w:rPr>
        <w:t>En el caso propuesto identifica, al menos…</w:t>
      </w:r>
    </w:p>
    <w:p w:rsidR="00684B95" w:rsidRDefault="00684B95" w:rsidP="00684B95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>Dos riesgos derivados de las condiciones de seguridad.</w:t>
      </w:r>
    </w:p>
    <w:p w:rsidR="00684B95" w:rsidRDefault="00684B95" w:rsidP="00684B95">
      <w:pPr>
        <w:pStyle w:val="Prrafodelista"/>
        <w:ind w:left="1440"/>
      </w:pPr>
      <w:r>
        <w:t xml:space="preserve">   Dejar las herramientas esparcidas por todas partes en lugar de recogerlas y tener el lugar de trabajo organizado.</w:t>
      </w:r>
    </w:p>
    <w:p w:rsidR="00684B95" w:rsidRPr="00684B95" w:rsidRDefault="00684B95" w:rsidP="00684B95">
      <w:pPr>
        <w:pStyle w:val="Prrafodelista"/>
        <w:ind w:left="1440"/>
      </w:pPr>
      <w:r>
        <w:t xml:space="preserve">   Los escalones estrechos que conducen hacia el sótano con los que tropieza todos los días.</w:t>
      </w:r>
    </w:p>
    <w:p w:rsidR="00684B95" w:rsidRDefault="00684B95" w:rsidP="00684B95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>Dos riesgos derivados de las condiciones ambientales.</w:t>
      </w:r>
    </w:p>
    <w:p w:rsidR="00684B95" w:rsidRDefault="00684B95" w:rsidP="00684B95">
      <w:pPr>
        <w:pStyle w:val="Prrafodelista"/>
        <w:ind w:left="1440"/>
      </w:pPr>
      <w:r>
        <w:rPr>
          <w:b/>
        </w:rPr>
        <w:t xml:space="preserve">   </w:t>
      </w:r>
      <w:r>
        <w:t>La falta de iluminación en los pasillos</w:t>
      </w:r>
    </w:p>
    <w:p w:rsidR="00684B95" w:rsidRPr="00684B95" w:rsidRDefault="00684B95" w:rsidP="00684B95">
      <w:pPr>
        <w:pStyle w:val="Prrafodelista"/>
        <w:ind w:left="1440"/>
      </w:pPr>
      <w:r>
        <w:t xml:space="preserve">   El ruido excesivo producido por la empresa industrial que tienen al lado.</w:t>
      </w:r>
    </w:p>
    <w:p w:rsidR="00684B95" w:rsidRDefault="00684B95" w:rsidP="00684B95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>Un riesgo derivado de las condiciones ergonómicas.</w:t>
      </w:r>
    </w:p>
    <w:p w:rsidR="00684B95" w:rsidRPr="00684B95" w:rsidRDefault="00684B95" w:rsidP="00684B95">
      <w:pPr>
        <w:pStyle w:val="Prrafodelista"/>
        <w:ind w:left="1440"/>
      </w:pPr>
      <w:r>
        <w:rPr>
          <w:b/>
        </w:rPr>
        <w:t xml:space="preserve">   </w:t>
      </w:r>
      <w:r>
        <w:t>La postura incorrecta que adopta de vez en cuando y le produce dolor de espalda a parte de que la mayor parte de la jornada la realizan estando de pie.</w:t>
      </w:r>
    </w:p>
    <w:p w:rsidR="00684B95" w:rsidRDefault="00684B95" w:rsidP="00684B95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>Un riesgo derivado de las condiciones psicosociales.</w:t>
      </w:r>
    </w:p>
    <w:p w:rsidR="00684B95" w:rsidRPr="00684B95" w:rsidRDefault="00684B95" w:rsidP="00684B95">
      <w:pPr>
        <w:pStyle w:val="Prrafodelista"/>
        <w:ind w:left="1440"/>
      </w:pPr>
      <w:r>
        <w:rPr>
          <w:b/>
        </w:rPr>
        <w:t xml:space="preserve">   </w:t>
      </w:r>
      <w:r>
        <w:t>El maltrato al que se ve sometido por su jefe que ha llegado incluso a amonestarle verbalmente en algunas ocasiones.</w:t>
      </w:r>
    </w:p>
    <w:p w:rsidR="00684B95" w:rsidRDefault="00684B95" w:rsidP="00B347F6">
      <w:pPr>
        <w:pStyle w:val="Prrafodelista"/>
        <w:numPr>
          <w:ilvl w:val="0"/>
          <w:numId w:val="12"/>
        </w:numPr>
        <w:rPr>
          <w:b/>
        </w:rPr>
      </w:pPr>
      <w:r>
        <w:rPr>
          <w:b/>
        </w:rPr>
        <w:t>Para cada uno de esos riesgos, indica los daños que puede producir a la salud.</w:t>
      </w:r>
    </w:p>
    <w:p w:rsidR="00684B95" w:rsidRDefault="00684B95" w:rsidP="00684B95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 xml:space="preserve">Condiciones de seguridad: </w:t>
      </w:r>
      <w:r>
        <w:t>pueden producirse varias lesiones al tropezar con las herramientas como por ejemplo esguinces o fracturas, a parte de poder caer al profundo foso del que se habla en el texto.</w:t>
      </w:r>
    </w:p>
    <w:p w:rsidR="00684B95" w:rsidRDefault="00684B95" w:rsidP="00684B95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 xml:space="preserve">Condiciones ambientales: </w:t>
      </w:r>
      <w:r>
        <w:t>La falta de luz en los pasillos puede provocar fatiga visual y falta de visión de los objetos esparcidos por el suelo. El ruido provocado por la empresa industrial puede provocar dolor de cabeza y en los oídos llegando a causar la perdida de audición.</w:t>
      </w:r>
    </w:p>
    <w:p w:rsidR="00684B95" w:rsidRDefault="00684B95" w:rsidP="00684B95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 xml:space="preserve">Condiciones ergonómicas: </w:t>
      </w:r>
      <w:r>
        <w:t xml:space="preserve">puede provocar lesiones cervicales y en la espalda y fatiga muscular al tener que </w:t>
      </w:r>
      <w:r w:rsidR="00286A77">
        <w:t>usar una postura incomoda durante un tiempo prolongado.</w:t>
      </w:r>
    </w:p>
    <w:p w:rsidR="00684B95" w:rsidRPr="00286A77" w:rsidRDefault="00684B95" w:rsidP="00684B95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>Condiciones psicosociales:</w:t>
      </w:r>
      <w:r w:rsidR="00286A77">
        <w:rPr>
          <w:b/>
        </w:rPr>
        <w:t xml:space="preserve"> </w:t>
      </w:r>
      <w:r w:rsidR="00286A77">
        <w:t>se puede provocar estrés, falta de sueño, y falta de concentración.</w:t>
      </w:r>
    </w:p>
    <w:p w:rsidR="00286A77" w:rsidRDefault="00286A77" w:rsidP="00286A77">
      <w:pPr>
        <w:rPr>
          <w:b/>
        </w:rPr>
      </w:pPr>
    </w:p>
    <w:p w:rsidR="00286A77" w:rsidRDefault="00286A77" w:rsidP="00286A77">
      <w:pPr>
        <w:rPr>
          <w:b/>
        </w:rPr>
      </w:pPr>
      <w:r>
        <w:rPr>
          <w:b/>
        </w:rPr>
        <w:t>ACTIVIDAD 3. Ejercicios del libro de texto:</w:t>
      </w:r>
    </w:p>
    <w:p w:rsidR="00286A77" w:rsidRDefault="00286A77" w:rsidP="00286A77">
      <w:pPr>
        <w:rPr>
          <w:b/>
        </w:rPr>
      </w:pPr>
      <w:r>
        <w:rPr>
          <w:b/>
        </w:rPr>
        <w:t>Página 148. Ejercicio 4:</w:t>
      </w:r>
    </w:p>
    <w:p w:rsidR="00286A77" w:rsidRDefault="00286A77" w:rsidP="00286A77">
      <w:r>
        <w:t xml:space="preserve">   El trabajador tiene razón ya </w:t>
      </w:r>
      <w:proofErr w:type="gramStart"/>
      <w:r>
        <w:t>que</w:t>
      </w:r>
      <w:proofErr w:type="gramEnd"/>
      <w:r>
        <w:t xml:space="preserve"> aunque el nivel de ruido no alcance los 75dB, se producen ruidos de impacto de hasta 138dB, por lo que la empresa está obligada a entregar </w:t>
      </w:r>
      <w:proofErr w:type="spellStart"/>
      <w:r>
        <w:t>EPIs</w:t>
      </w:r>
      <w:proofErr w:type="spellEnd"/>
      <w:r>
        <w:t xml:space="preserve"> a los trabajadores y su utilización es de uso obligatorio.</w:t>
      </w:r>
    </w:p>
    <w:p w:rsidR="00286A77" w:rsidRDefault="00286A77" w:rsidP="00286A77">
      <w:pPr>
        <w:rPr>
          <w:b/>
        </w:rPr>
      </w:pPr>
    </w:p>
    <w:p w:rsidR="00286A77" w:rsidRDefault="00286A77" w:rsidP="00286A77">
      <w:pPr>
        <w:rPr>
          <w:b/>
        </w:rPr>
      </w:pPr>
    </w:p>
    <w:p w:rsidR="00286A77" w:rsidRDefault="00286A77" w:rsidP="00286A77">
      <w:pPr>
        <w:rPr>
          <w:b/>
        </w:rPr>
      </w:pPr>
      <w:r>
        <w:rPr>
          <w:b/>
        </w:rPr>
        <w:t>Página 149. Cuestiones 1-4.</w:t>
      </w:r>
    </w:p>
    <w:p w:rsidR="00286A77" w:rsidRDefault="00286A77" w:rsidP="00286A77">
      <w:pPr>
        <w:pStyle w:val="Prrafodelista"/>
        <w:numPr>
          <w:ilvl w:val="0"/>
          <w:numId w:val="14"/>
        </w:numPr>
        <w:rPr>
          <w:b/>
        </w:rPr>
      </w:pPr>
      <w:r w:rsidRPr="00286A77">
        <w:rPr>
          <w:b/>
        </w:rPr>
        <w:t>El riesgo laboral se define como:</w:t>
      </w:r>
    </w:p>
    <w:p w:rsidR="00286A77" w:rsidRPr="00286A77" w:rsidRDefault="00286A77" w:rsidP="00286A77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286A77">
        <w:rPr>
          <w:rFonts w:cstheme="minorHAnsi"/>
          <w:sz w:val="24"/>
          <w:szCs w:val="24"/>
        </w:rPr>
        <w:t>b) La posibilidad de que el trabajador sufra un determinado daño</w:t>
      </w:r>
    </w:p>
    <w:p w:rsidR="00286A77" w:rsidRPr="00286A77" w:rsidRDefault="00286A77" w:rsidP="00286A77">
      <w:pPr>
        <w:pStyle w:val="Prrafodelista"/>
        <w:jc w:val="both"/>
        <w:rPr>
          <w:rFonts w:cstheme="minorHAnsi"/>
          <w:sz w:val="24"/>
          <w:szCs w:val="24"/>
        </w:rPr>
      </w:pPr>
      <w:r w:rsidRPr="00286A77">
        <w:rPr>
          <w:rFonts w:cstheme="minorHAnsi"/>
          <w:sz w:val="24"/>
          <w:szCs w:val="24"/>
        </w:rPr>
        <w:t>como consecuencia de las condiciones en que realiza su trabajo.</w:t>
      </w:r>
    </w:p>
    <w:p w:rsidR="00286A77" w:rsidRDefault="00286A77" w:rsidP="00286A77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>Las vibraciones de alta frecuencia:</w:t>
      </w:r>
    </w:p>
    <w:p w:rsidR="00286A77" w:rsidRPr="00286A77" w:rsidRDefault="00286A77" w:rsidP="00286A77">
      <w:pPr>
        <w:pStyle w:val="Prrafodelista"/>
        <w:rPr>
          <w:rFonts w:cstheme="minorHAnsi"/>
          <w:b/>
        </w:rPr>
      </w:pPr>
      <w:r w:rsidRPr="00286A77">
        <w:rPr>
          <w:b/>
        </w:rPr>
        <w:t xml:space="preserve">   </w:t>
      </w:r>
      <w:r w:rsidRPr="00286A77">
        <w:rPr>
          <w:rFonts w:cstheme="minorHAnsi"/>
          <w:sz w:val="24"/>
          <w:szCs w:val="24"/>
        </w:rPr>
        <w:t>c) Producen problemas óseos.</w:t>
      </w:r>
    </w:p>
    <w:p w:rsidR="00286A77" w:rsidRDefault="00286A77" w:rsidP="00286A77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>Respecto a la iluminación, señala la afirmación correcta:</w:t>
      </w:r>
    </w:p>
    <w:p w:rsidR="00286A77" w:rsidRPr="00286A77" w:rsidRDefault="00286A77" w:rsidP="00286A77">
      <w:pPr>
        <w:pStyle w:val="Prrafodelista"/>
        <w:rPr>
          <w:rFonts w:cstheme="minorHAnsi"/>
          <w:b/>
        </w:rPr>
      </w:pPr>
      <w:r w:rsidRPr="00286A77">
        <w:rPr>
          <w:rFonts w:cstheme="minorHAnsi"/>
          <w:b/>
        </w:rPr>
        <w:t xml:space="preserve">   </w:t>
      </w:r>
      <w:r w:rsidRPr="00286A77">
        <w:rPr>
          <w:rFonts w:cstheme="minorHAnsi"/>
          <w:sz w:val="24"/>
          <w:szCs w:val="24"/>
        </w:rPr>
        <w:t>d) Todas son correctas.</w:t>
      </w:r>
    </w:p>
    <w:p w:rsidR="00286A77" w:rsidRDefault="00286A77" w:rsidP="00286A77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>Las condiciones térmicas ideales para un trabajo sedentario son:</w:t>
      </w:r>
    </w:p>
    <w:p w:rsidR="00286A77" w:rsidRPr="00286A77" w:rsidRDefault="00286A77" w:rsidP="00286A77">
      <w:pPr>
        <w:pStyle w:val="Prrafodelista"/>
        <w:jc w:val="both"/>
        <w:rPr>
          <w:rFonts w:cstheme="minorHAnsi"/>
          <w:sz w:val="24"/>
          <w:szCs w:val="24"/>
        </w:rPr>
      </w:pPr>
      <w:r w:rsidRPr="00286A77">
        <w:rPr>
          <w:rFonts w:cstheme="minorHAnsi"/>
          <w:sz w:val="24"/>
          <w:szCs w:val="24"/>
        </w:rPr>
        <w:t xml:space="preserve">   b) Temperatura entre 17 y 27 °C y humedad entre 30 y 70 %.</w:t>
      </w:r>
    </w:p>
    <w:p w:rsidR="00286A77" w:rsidRPr="00286A77" w:rsidRDefault="00286A77" w:rsidP="00286A77">
      <w:pPr>
        <w:pStyle w:val="Prrafodelista"/>
        <w:rPr>
          <w:b/>
        </w:rPr>
      </w:pPr>
    </w:p>
    <w:sectPr w:rsidR="00286A77" w:rsidRPr="00286A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337" w:rsidRDefault="009A4337" w:rsidP="005F6A37">
      <w:pPr>
        <w:spacing w:after="0" w:line="240" w:lineRule="auto"/>
      </w:pPr>
      <w:r>
        <w:separator/>
      </w:r>
    </w:p>
  </w:endnote>
  <w:endnote w:type="continuationSeparator" w:id="0">
    <w:p w:rsidR="009A4337" w:rsidRDefault="009A4337" w:rsidP="005F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337" w:rsidRDefault="009A4337" w:rsidP="005F6A37">
      <w:pPr>
        <w:spacing w:after="0" w:line="240" w:lineRule="auto"/>
      </w:pPr>
      <w:r>
        <w:separator/>
      </w:r>
    </w:p>
  </w:footnote>
  <w:footnote w:type="continuationSeparator" w:id="0">
    <w:p w:rsidR="009A4337" w:rsidRDefault="009A4337" w:rsidP="005F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A37" w:rsidRDefault="005F6A37" w:rsidP="005F6A37">
    <w:pPr>
      <w:pStyle w:val="Encabezado"/>
      <w:jc w:val="right"/>
    </w:pPr>
    <w:r>
      <w:t>Álvaro Cabello Benito     DA1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739"/>
    <w:multiLevelType w:val="hybridMultilevel"/>
    <w:tmpl w:val="0F9A0BB6"/>
    <w:lvl w:ilvl="0" w:tplc="D9D2E3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13788"/>
    <w:multiLevelType w:val="hybridMultilevel"/>
    <w:tmpl w:val="6206E4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623A"/>
    <w:multiLevelType w:val="hybridMultilevel"/>
    <w:tmpl w:val="3AC025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6F95"/>
    <w:multiLevelType w:val="hybridMultilevel"/>
    <w:tmpl w:val="8B5CB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ABE"/>
    <w:multiLevelType w:val="hybridMultilevel"/>
    <w:tmpl w:val="369C4E12"/>
    <w:lvl w:ilvl="0" w:tplc="3606CD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91FA4"/>
    <w:multiLevelType w:val="hybridMultilevel"/>
    <w:tmpl w:val="2DF8FD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19D7"/>
    <w:multiLevelType w:val="hybridMultilevel"/>
    <w:tmpl w:val="F356DA92"/>
    <w:lvl w:ilvl="0" w:tplc="8C1C8B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A625DA"/>
    <w:multiLevelType w:val="hybridMultilevel"/>
    <w:tmpl w:val="F0BACA34"/>
    <w:lvl w:ilvl="0" w:tplc="BBE61E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754E72"/>
    <w:multiLevelType w:val="hybridMultilevel"/>
    <w:tmpl w:val="9DB82530"/>
    <w:lvl w:ilvl="0" w:tplc="DD5CAA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BD779D"/>
    <w:multiLevelType w:val="hybridMultilevel"/>
    <w:tmpl w:val="73120144"/>
    <w:lvl w:ilvl="0" w:tplc="BBE61E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205781"/>
    <w:multiLevelType w:val="hybridMultilevel"/>
    <w:tmpl w:val="C07A83E0"/>
    <w:lvl w:ilvl="0" w:tplc="7F6265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20CB5"/>
    <w:multiLevelType w:val="hybridMultilevel"/>
    <w:tmpl w:val="BD4E0B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90209B"/>
    <w:multiLevelType w:val="hybridMultilevel"/>
    <w:tmpl w:val="97029AF6"/>
    <w:lvl w:ilvl="0" w:tplc="BBE61E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950D2"/>
    <w:multiLevelType w:val="hybridMultilevel"/>
    <w:tmpl w:val="CF98AEF2"/>
    <w:lvl w:ilvl="0" w:tplc="27AC75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C02752"/>
    <w:multiLevelType w:val="hybridMultilevel"/>
    <w:tmpl w:val="40F464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8A"/>
    <w:rsid w:val="00023E7A"/>
    <w:rsid w:val="00286A77"/>
    <w:rsid w:val="00393F79"/>
    <w:rsid w:val="005F6A37"/>
    <w:rsid w:val="00684B95"/>
    <w:rsid w:val="00855461"/>
    <w:rsid w:val="009642DF"/>
    <w:rsid w:val="009A2240"/>
    <w:rsid w:val="009A4337"/>
    <w:rsid w:val="00B347F6"/>
    <w:rsid w:val="00BE254F"/>
    <w:rsid w:val="00E57693"/>
    <w:rsid w:val="00EB40A6"/>
    <w:rsid w:val="00EF2F8A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809C5"/>
  <w15:chartTrackingRefBased/>
  <w15:docId w15:val="{E202365E-5541-4A4F-B135-19A88FAB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2F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6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A37"/>
  </w:style>
  <w:style w:type="paragraph" w:styleId="Piedepgina">
    <w:name w:val="footer"/>
    <w:basedOn w:val="Normal"/>
    <w:link w:val="PiedepginaCar"/>
    <w:uiPriority w:val="99"/>
    <w:unhideWhenUsed/>
    <w:rsid w:val="005F6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860C-5880-4AD4-96DB-6474EA1D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bello</dc:creator>
  <cp:keywords/>
  <dc:description/>
  <cp:lastModifiedBy>Álvaro Cabello</cp:lastModifiedBy>
  <cp:revision>5</cp:revision>
  <dcterms:created xsi:type="dcterms:W3CDTF">2020-04-21T11:01:00Z</dcterms:created>
  <dcterms:modified xsi:type="dcterms:W3CDTF">2020-04-21T11:48:00Z</dcterms:modified>
</cp:coreProperties>
</file>